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脑健康报告  2018版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脑健康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54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老年脑健康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